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190BD75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FC0E3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ED212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FA216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6FCCC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5E8F2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CD3CB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A221D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B50DF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B8259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CB817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12C80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07C12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47B61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79089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AC87E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5CB8B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CE4E6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E97EE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19567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1C09C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5167A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3C8D5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1163D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51D09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8324E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5E2B3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2CEE9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23F1C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C6F52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E8E6E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326E0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F8ADA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C3448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DB811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001753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EDF61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3DE28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476A08E9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6F791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B0AD6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A8A1B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AF851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4F9D1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F70B3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5B8EB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DC339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8AF0E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72ED2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42C67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02783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B4F8A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DF99C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B2F12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24A95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A908C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9CD3E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B88AA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76B1E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B30BF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E498C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982E9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BE9DD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E040F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BA60D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4C990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DCCD3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9C4B6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0B62B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77FC4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187D4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2F418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80A58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8B807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39E11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47051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994E" w14:textId="77777777" w:rsidR="00344BDA" w:rsidRDefault="00344BDA">
      <w:pPr>
        <w:spacing w:after="0"/>
      </w:pPr>
      <w:r>
        <w:separator/>
      </w:r>
    </w:p>
  </w:endnote>
  <w:endnote w:type="continuationSeparator" w:id="0">
    <w:p w14:paraId="39590BFB" w14:textId="77777777" w:rsidR="00344BDA" w:rsidRDefault="00344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2484" w14:textId="77777777" w:rsidR="00344BDA" w:rsidRDefault="00344BDA">
      <w:pPr>
        <w:spacing w:after="0"/>
      </w:pPr>
      <w:r>
        <w:separator/>
      </w:r>
    </w:p>
  </w:footnote>
  <w:footnote w:type="continuationSeparator" w:id="0">
    <w:p w14:paraId="738F5781" w14:textId="77777777" w:rsidR="00344BDA" w:rsidRDefault="00344B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97CB3"/>
    <w:rsid w:val="000A5A57"/>
    <w:rsid w:val="000E675B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44BDA"/>
    <w:rsid w:val="003B20B8"/>
    <w:rsid w:val="003C0D41"/>
    <w:rsid w:val="003E085C"/>
    <w:rsid w:val="003E7B3A"/>
    <w:rsid w:val="00416364"/>
    <w:rsid w:val="00431B29"/>
    <w:rsid w:val="00440416"/>
    <w:rsid w:val="00462EAD"/>
    <w:rsid w:val="00480C27"/>
    <w:rsid w:val="004A6170"/>
    <w:rsid w:val="004B24F5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3:00Z</dcterms:created>
  <dcterms:modified xsi:type="dcterms:W3CDTF">2021-06-29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